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1450DF74" w14:textId="77777777" w:rsidR="00D354D8" w:rsidRDefault="00D354D8" w:rsidP="00D354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ITACIÓN PÚBLICA LP-SC-015-2020 </w:t>
      </w:r>
    </w:p>
    <w:p w14:paraId="4702E48E" w14:textId="7D992BA5" w:rsidR="00BC1DF2" w:rsidRDefault="00D354D8" w:rsidP="00D354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DQUISICIÓN DE ARTÍCULOS DE PAPELERÍA</w:t>
      </w: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lastRenderedPageBreak/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44A8122B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F31C76">
        <w:rPr>
          <w:rFonts w:ascii="Arial" w:hAnsi="Arial" w:cs="Arial"/>
          <w:b/>
          <w:sz w:val="24"/>
          <w:szCs w:val="24"/>
        </w:rPr>
        <w:t>20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A48EC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7ACB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354D8"/>
    <w:rsid w:val="00D7152E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1DAA-A1F4-423C-B0B7-C0369E42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cp:lastPrinted>2018-03-22T16:53:00Z</cp:lastPrinted>
  <dcterms:created xsi:type="dcterms:W3CDTF">2020-07-31T19:14:00Z</dcterms:created>
  <dcterms:modified xsi:type="dcterms:W3CDTF">2020-07-31T19:14:00Z</dcterms:modified>
</cp:coreProperties>
</file>